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0D4CAE" w:rsidRPr="000D4CAE" w14:paraId="78A1B86C" w14:textId="77777777" w:rsidTr="00942D5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7C91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4C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0392BFD" wp14:editId="0C597A2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7" name="Imagen 67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C286BD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CB7E61D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D4CA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603BE21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D4CA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D4CAE" w:rsidRPr="000D4CAE" w14:paraId="2EB99778" w14:textId="77777777" w:rsidTr="00942D5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F2D0F87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D4CA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D4CAE" w:rsidRPr="000D4CAE" w14:paraId="0AEB310E" w14:textId="77777777" w:rsidTr="00942D5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F49FF3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3A90072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65830714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EB37928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Chirilagua, 31 agost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63BED23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05506C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D4CAE" w:rsidRPr="000D4CAE" w14:paraId="7DA40369" w14:textId="77777777" w:rsidTr="00942D51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C59643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62280AC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4AF3BE5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99B23B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576CCE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4F5FFD8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64AF40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0D4CAE" w:rsidRPr="000D4CAE" w14:paraId="2B019204" w14:textId="77777777" w:rsidTr="00942D5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23D932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5004FE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2DC5618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EN EL PUESTO DE ENCARGADO (26 DIAS TRABAJADOS) DE LA PLANTA DE TRATAMIENTO DE AGUAS NEGRAS DE EL CUCO CORRESPONDIENTE DEL 01 AL 30 DE SEPTIEMBRE DEL PRESENTE AÑ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DFBE0C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78A9858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B033478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00CAE5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lang w:val="es-ES" w:eastAsia="es-ES"/>
              </w:rPr>
              <w:t>288.89</w:t>
            </w:r>
          </w:p>
          <w:p w14:paraId="2A746ADD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lang w:val="es-ES" w:eastAsia="es-ES"/>
              </w:rPr>
              <w:t>ISR=28.89</w:t>
            </w:r>
          </w:p>
          <w:p w14:paraId="4F34788D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60.00</w:t>
            </w:r>
          </w:p>
        </w:tc>
      </w:tr>
      <w:tr w:rsidR="000D4CAE" w:rsidRPr="000D4CAE" w14:paraId="36FFAF0A" w14:textId="77777777" w:rsidTr="00942D5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4B604B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44BA09F8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01D3826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FFE776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535F9C04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14:paraId="15F132ED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D4CA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3B7008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045DD1D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408530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D42729A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9337AED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CIENTOS OCHENTA Y OCHO 89/100 DOLARES. -</w:t>
            </w:r>
          </w:p>
        </w:tc>
      </w:tr>
      <w:tr w:rsidR="000D4CAE" w:rsidRPr="000D4CAE" w14:paraId="2D9AF351" w14:textId="77777777" w:rsidTr="00942D5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EADD6A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23CE9A0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5DB68DB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D526936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D4CAE" w:rsidRPr="000D4CAE" w14:paraId="01973777" w14:textId="77777777" w:rsidTr="00942D5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C7534D5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789105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76024C9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702729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ULIO CESAR AREVALO CHAVEZ</w:t>
            </w: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4F9B1833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FC413C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75F5311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F029CD3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24728D7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6EF67FF1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D4CAE" w:rsidRPr="000D4CAE" w14:paraId="4FB4A560" w14:textId="77777777" w:rsidTr="00942D5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78DE6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B4B76D6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91AE39E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79B0DF9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14:paraId="0273E0AD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27F10CF" w14:textId="77777777" w:rsidR="000D4CAE" w:rsidRPr="000D4CAE" w:rsidRDefault="000D4CAE" w:rsidP="000D4CA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eastAsia="es-ES"/>
              </w:rPr>
            </w:pPr>
            <w:r w:rsidRPr="000D4C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D4C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D4CA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D4CA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BAEE959" w14:textId="77777777" w:rsidR="002A0A91" w:rsidRPr="000D4CAE" w:rsidRDefault="002A0A91" w:rsidP="000D4CAE"/>
    <w:sectPr w:rsidR="002A0A91" w:rsidRPr="000D4CAE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1F26" w14:textId="77777777" w:rsidR="005276FA" w:rsidRDefault="005276FA" w:rsidP="00037EFB">
      <w:pPr>
        <w:spacing w:after="0" w:line="240" w:lineRule="auto"/>
      </w:pPr>
      <w:r>
        <w:separator/>
      </w:r>
    </w:p>
  </w:endnote>
  <w:endnote w:type="continuationSeparator" w:id="0">
    <w:p w14:paraId="7DECA420" w14:textId="77777777" w:rsidR="005276FA" w:rsidRDefault="005276F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1155" w14:textId="77777777" w:rsidR="005276FA" w:rsidRDefault="005276FA" w:rsidP="00037EFB">
      <w:pPr>
        <w:spacing w:after="0" w:line="240" w:lineRule="auto"/>
      </w:pPr>
      <w:r>
        <w:separator/>
      </w:r>
    </w:p>
  </w:footnote>
  <w:footnote w:type="continuationSeparator" w:id="0">
    <w:p w14:paraId="03F35986" w14:textId="77777777" w:rsidR="005276FA" w:rsidRDefault="005276F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100A4"/>
    <w:rsid w:val="00037EFB"/>
    <w:rsid w:val="000C343F"/>
    <w:rsid w:val="000D4CAE"/>
    <w:rsid w:val="001B2F4B"/>
    <w:rsid w:val="0022542A"/>
    <w:rsid w:val="002A0A91"/>
    <w:rsid w:val="00306C83"/>
    <w:rsid w:val="003637B4"/>
    <w:rsid w:val="003E378B"/>
    <w:rsid w:val="003F1403"/>
    <w:rsid w:val="003F57DD"/>
    <w:rsid w:val="00484CF2"/>
    <w:rsid w:val="004A4055"/>
    <w:rsid w:val="004C0B55"/>
    <w:rsid w:val="004C7FCC"/>
    <w:rsid w:val="004D5834"/>
    <w:rsid w:val="004D765D"/>
    <w:rsid w:val="004F2732"/>
    <w:rsid w:val="00526254"/>
    <w:rsid w:val="005276FA"/>
    <w:rsid w:val="00566CBC"/>
    <w:rsid w:val="0057160A"/>
    <w:rsid w:val="00582096"/>
    <w:rsid w:val="00607765"/>
    <w:rsid w:val="00616098"/>
    <w:rsid w:val="00616F7A"/>
    <w:rsid w:val="006402D4"/>
    <w:rsid w:val="00651BF0"/>
    <w:rsid w:val="006664B7"/>
    <w:rsid w:val="00674B6C"/>
    <w:rsid w:val="006A33F1"/>
    <w:rsid w:val="006C4A84"/>
    <w:rsid w:val="006D7FA2"/>
    <w:rsid w:val="007E592D"/>
    <w:rsid w:val="00845394"/>
    <w:rsid w:val="00890330"/>
    <w:rsid w:val="008B36E0"/>
    <w:rsid w:val="00924232"/>
    <w:rsid w:val="00937F91"/>
    <w:rsid w:val="00955350"/>
    <w:rsid w:val="00A12E72"/>
    <w:rsid w:val="00A956E5"/>
    <w:rsid w:val="00B12CD9"/>
    <w:rsid w:val="00BA44EB"/>
    <w:rsid w:val="00BE0B0A"/>
    <w:rsid w:val="00BF6815"/>
    <w:rsid w:val="00C27451"/>
    <w:rsid w:val="00C34060"/>
    <w:rsid w:val="00D275ED"/>
    <w:rsid w:val="00E01451"/>
    <w:rsid w:val="00E417DB"/>
    <w:rsid w:val="00E51396"/>
    <w:rsid w:val="00F27A2A"/>
    <w:rsid w:val="00F80D8A"/>
    <w:rsid w:val="00F93123"/>
    <w:rsid w:val="00F97DDA"/>
    <w:rsid w:val="00FC0F1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5:06:00Z</dcterms:created>
  <dcterms:modified xsi:type="dcterms:W3CDTF">2021-04-12T15:06:00Z</dcterms:modified>
</cp:coreProperties>
</file>